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17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926">
        <w:rPr>
          <w:rFonts w:ascii="Times New Roman" w:hAnsi="Times New Roman" w:cs="Times New Roman"/>
          <w:b/>
          <w:sz w:val="24"/>
          <w:szCs w:val="24"/>
        </w:rPr>
        <w:t>С</w:t>
      </w:r>
      <w:r w:rsidR="000513DD" w:rsidRPr="00244926">
        <w:rPr>
          <w:rFonts w:ascii="Times New Roman" w:hAnsi="Times New Roman" w:cs="Times New Roman"/>
          <w:b/>
          <w:sz w:val="24"/>
          <w:szCs w:val="24"/>
        </w:rPr>
        <w:t>редняя</w:t>
      </w:r>
      <w:r w:rsidRPr="00244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244926">
        <w:rPr>
          <w:rFonts w:ascii="Times New Roman" w:hAnsi="Times New Roman" w:cs="Times New Roman"/>
          <w:b/>
          <w:sz w:val="24"/>
          <w:szCs w:val="24"/>
        </w:rPr>
        <w:t>численность работников</w:t>
      </w:r>
      <w:r w:rsidR="0017799E" w:rsidRPr="00244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244926">
        <w:rPr>
          <w:rFonts w:ascii="Times New Roman" w:hAnsi="Times New Roman" w:cs="Times New Roman"/>
          <w:b/>
          <w:sz w:val="24"/>
          <w:szCs w:val="24"/>
        </w:rPr>
        <w:t>малых предприятий</w:t>
      </w:r>
      <w:r w:rsidRPr="002449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B17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926">
        <w:rPr>
          <w:rFonts w:ascii="Times New Roman" w:hAnsi="Times New Roman" w:cs="Times New Roman"/>
          <w:b/>
          <w:sz w:val="24"/>
          <w:szCs w:val="24"/>
        </w:rPr>
        <w:t>(</w:t>
      </w:r>
      <w:r w:rsidR="00D41BA7" w:rsidRPr="00244926">
        <w:rPr>
          <w:rFonts w:ascii="Times New Roman" w:hAnsi="Times New Roman" w:cs="Times New Roman"/>
          <w:b/>
          <w:sz w:val="24"/>
          <w:szCs w:val="24"/>
        </w:rPr>
        <w:t>без</w:t>
      </w:r>
      <w:r w:rsidRPr="00244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BA7" w:rsidRPr="00244926">
        <w:rPr>
          <w:rFonts w:ascii="Times New Roman" w:hAnsi="Times New Roman" w:cs="Times New Roman"/>
          <w:b/>
          <w:sz w:val="24"/>
          <w:szCs w:val="24"/>
        </w:rPr>
        <w:t>микропредприятий</w:t>
      </w:r>
      <w:r w:rsidRPr="0024492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513DD" w:rsidRPr="00244926">
        <w:rPr>
          <w:rFonts w:ascii="Times New Roman" w:hAnsi="Times New Roman" w:cs="Times New Roman"/>
          <w:b/>
          <w:sz w:val="24"/>
          <w:szCs w:val="24"/>
        </w:rPr>
        <w:t>по видам экономической деятельности</w:t>
      </w:r>
      <w:r w:rsidR="006A2BC6" w:rsidRPr="002449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99E" w:rsidRPr="00296D8B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44926">
        <w:rPr>
          <w:rFonts w:ascii="Times New Roman" w:hAnsi="Times New Roman" w:cs="Times New Roman"/>
          <w:b/>
          <w:sz w:val="24"/>
          <w:szCs w:val="24"/>
        </w:rPr>
        <w:t>(</w:t>
      </w:r>
      <w:r w:rsidR="000513DD" w:rsidRPr="00244926">
        <w:rPr>
          <w:rFonts w:ascii="Times New Roman" w:hAnsi="Times New Roman" w:cs="Times New Roman"/>
          <w:b/>
          <w:sz w:val="24"/>
          <w:szCs w:val="24"/>
        </w:rPr>
        <w:t>по ОКВЭД</w:t>
      </w:r>
      <w:proofErr w:type="gramStart"/>
      <w:r w:rsidRPr="0024492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244926">
        <w:rPr>
          <w:rFonts w:ascii="Times New Roman" w:hAnsi="Times New Roman" w:cs="Times New Roman"/>
          <w:b/>
          <w:sz w:val="24"/>
          <w:szCs w:val="24"/>
        </w:rPr>
        <w:t>)</w:t>
      </w:r>
      <w:r w:rsidR="00BE1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3DD" w:rsidRPr="00244926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244926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DD2940" w:rsidRPr="00244926">
        <w:rPr>
          <w:rFonts w:ascii="Times New Roman" w:hAnsi="Times New Roman" w:cs="Times New Roman"/>
          <w:b/>
          <w:sz w:val="24"/>
          <w:szCs w:val="24"/>
        </w:rPr>
        <w:t>еспублике</w:t>
      </w:r>
      <w:r w:rsidR="006A2BC6" w:rsidRPr="00244926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DD2940" w:rsidRPr="00244926">
        <w:rPr>
          <w:rFonts w:ascii="Times New Roman" w:hAnsi="Times New Roman" w:cs="Times New Roman"/>
          <w:b/>
          <w:sz w:val="24"/>
          <w:szCs w:val="24"/>
        </w:rPr>
        <w:t>агестан</w:t>
      </w:r>
    </w:p>
    <w:p w:rsidR="006A2BC6" w:rsidRPr="00C94367" w:rsidRDefault="00006A7E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367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C94367">
        <w:rPr>
          <w:rFonts w:ascii="Times New Roman" w:hAnsi="Times New Roman" w:cs="Times New Roman"/>
          <w:b/>
          <w:sz w:val="24"/>
          <w:szCs w:val="24"/>
        </w:rPr>
        <w:t>)</w:t>
      </w:r>
      <w:r w:rsidR="00BE1B17" w:rsidRPr="004D1D54">
        <w:rPr>
          <w:rStyle w:val="a9"/>
          <w:rFonts w:ascii="Times New Roman" w:hAnsi="Times New Roman" w:cs="Times New Roman"/>
          <w:b/>
          <w:sz w:val="18"/>
          <w:szCs w:val="24"/>
        </w:rPr>
        <w:footnoteReference w:id="1"/>
      </w:r>
      <w:r w:rsidR="00BE1B17" w:rsidRPr="004D1D54">
        <w:rPr>
          <w:rFonts w:ascii="Times New Roman" w:hAnsi="Times New Roman" w:cs="Times New Roman"/>
          <w:b/>
          <w:sz w:val="18"/>
          <w:szCs w:val="24"/>
          <w:vertAlign w:val="superscript"/>
        </w:rPr>
        <w:t>)</w:t>
      </w:r>
    </w:p>
    <w:p w:rsidR="0017799E" w:rsidRPr="00244926" w:rsidRDefault="006A2BC6" w:rsidP="0024492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244926">
        <w:rPr>
          <w:rFonts w:ascii="Times New Roman" w:hAnsi="Times New Roman" w:cs="Times New Roman"/>
          <w:sz w:val="24"/>
        </w:rPr>
        <w:t>человек</w:t>
      </w:r>
    </w:p>
    <w:tbl>
      <w:tblPr>
        <w:tblW w:w="5000" w:type="pct"/>
        <w:tblBorders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0"/>
        <w:gridCol w:w="1232"/>
        <w:gridCol w:w="1229"/>
        <w:gridCol w:w="1229"/>
        <w:gridCol w:w="1229"/>
        <w:gridCol w:w="1225"/>
        <w:gridCol w:w="1225"/>
      </w:tblGrid>
      <w:tr w:rsidR="005E722F" w:rsidRPr="00394D16" w:rsidTr="005E722F">
        <w:trPr>
          <w:cantSplit/>
          <w:tblHeader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2F" w:rsidRPr="00017E17" w:rsidRDefault="005E722F" w:rsidP="00244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2F" w:rsidRPr="00296D8B" w:rsidRDefault="005E722F" w:rsidP="00696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17E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2F" w:rsidRPr="00017E17" w:rsidRDefault="005E722F" w:rsidP="00244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17E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18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2F" w:rsidRPr="00017E17" w:rsidRDefault="005E722F" w:rsidP="00244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17E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19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2F" w:rsidRPr="00017E17" w:rsidRDefault="005E722F" w:rsidP="00244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017E17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20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722F" w:rsidRPr="00017E17" w:rsidRDefault="005E722F" w:rsidP="00632B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2021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E722F" w:rsidRPr="005E722F" w:rsidRDefault="005E722F" w:rsidP="005E7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22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  <w:trHeight w:val="451"/>
        </w:trPr>
        <w:tc>
          <w:tcPr>
            <w:tcW w:w="1150" w:type="pct"/>
            <w:tcBorders>
              <w:top w:val="single" w:sz="4" w:space="0" w:color="auto"/>
            </w:tcBorders>
            <w:vAlign w:val="bottom"/>
          </w:tcPr>
          <w:p w:rsidR="005E722F" w:rsidRPr="00017E17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17E17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4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017E17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17">
              <w:rPr>
                <w:rFonts w:ascii="Times New Roman" w:hAnsi="Times New Roman" w:cs="Times New Roman"/>
                <w:b/>
                <w:sz w:val="24"/>
                <w:szCs w:val="24"/>
              </w:rPr>
              <w:t>19611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17E17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17">
              <w:rPr>
                <w:rFonts w:ascii="Times New Roman" w:hAnsi="Times New Roman" w:cs="Times New Roman"/>
                <w:b/>
                <w:sz w:val="24"/>
                <w:szCs w:val="24"/>
              </w:rPr>
              <w:t>19389</w:t>
            </w:r>
          </w:p>
        </w:tc>
        <w:tc>
          <w:tcPr>
            <w:tcW w:w="642" w:type="pct"/>
            <w:tcBorders>
              <w:top w:val="single" w:sz="4" w:space="0" w:color="auto"/>
              <w:right w:val="nil"/>
            </w:tcBorders>
            <w:vAlign w:val="bottom"/>
          </w:tcPr>
          <w:p w:rsidR="005E722F" w:rsidRPr="00017E17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E17">
              <w:rPr>
                <w:rFonts w:ascii="Times New Roman" w:hAnsi="Times New Roman" w:cs="Times New Roman"/>
                <w:b/>
                <w:sz w:val="24"/>
                <w:szCs w:val="24"/>
              </w:rPr>
              <w:t>11824</w:t>
            </w:r>
          </w:p>
        </w:tc>
        <w:tc>
          <w:tcPr>
            <w:tcW w:w="640" w:type="pct"/>
            <w:tcBorders>
              <w:top w:val="single" w:sz="4" w:space="0" w:color="auto"/>
              <w:right w:val="nil"/>
            </w:tcBorders>
            <w:vAlign w:val="bottom"/>
          </w:tcPr>
          <w:p w:rsidR="005E722F" w:rsidRPr="00017E17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71</w:t>
            </w:r>
          </w:p>
        </w:tc>
        <w:tc>
          <w:tcPr>
            <w:tcW w:w="640" w:type="pct"/>
            <w:tcBorders>
              <w:top w:val="single" w:sz="4" w:space="0" w:color="auto"/>
              <w:right w:val="nil"/>
            </w:tcBorders>
            <w:vAlign w:val="bottom"/>
          </w:tcPr>
          <w:p w:rsidR="005E722F" w:rsidRPr="00BA443C" w:rsidRDefault="005E722F" w:rsidP="00D93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  <w:r w:rsidR="00D932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  <w:trHeight w:val="396"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24492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С</w:t>
            </w:r>
            <w:r w:rsidRPr="00394D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ьское, лесное хозяйство, охота, рыболовство и рыбоводство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19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3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65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645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624570" w:rsidRDefault="005E722F" w:rsidP="006245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6245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203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Добыча полезных ископаемых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21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341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624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1747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060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2167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лекарственных средств и материалов, применяемых в медицинских </w:t>
            </w:r>
            <w:proofErr w:type="gramStart"/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электрического оборудовани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58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523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508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47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Строительство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60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66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585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1947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034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3448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Торговля оптовая и розничная; ремонт автотранспортных средств и мотоциклов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92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77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3845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142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2131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2543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134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1536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49D">
              <w:rPr>
                <w:rFonts w:ascii="Times New Roman" w:hAnsi="Times New Roman" w:cs="Times New Roman"/>
                <w:sz w:val="24"/>
                <w:szCs w:val="24"/>
              </w:rPr>
              <w:t>242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3A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394D16" w:rsidRDefault="005E722F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Транспортировка и хранение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441D91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D91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E722F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0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EF13D2" w:rsidRDefault="005E722F" w:rsidP="0065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EF13D2" w:rsidRDefault="005E722F" w:rsidP="0065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еятельность железнодорожного транспорта: междугородные и международные пассажирские перевозк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EF13D2" w:rsidRDefault="005E722F" w:rsidP="0065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еятельность железнодорожного транспорта: грузовые перевозк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EF13D2" w:rsidRDefault="005E722F" w:rsidP="0065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еятельность прочего сухопутного пассажирского транспорт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EF13D2" w:rsidRDefault="005E722F" w:rsidP="0065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еятельность автомобильного грузового транспорта и услуги по перевозкам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EF13D2" w:rsidRDefault="005E722F" w:rsidP="0065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еятельность трубопроводного транспорт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EF13D2" w:rsidRDefault="005E722F" w:rsidP="0065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EF13D2" w:rsidRDefault="005E722F" w:rsidP="0065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оздушного и космического транспорта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EF13D2" w:rsidRDefault="005E722F" w:rsidP="0065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5E722F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5E722F" w:rsidRPr="00EF13D2" w:rsidRDefault="005E722F" w:rsidP="0065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40549D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722F" w:rsidRPr="00064C3A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394D16" w:rsidRDefault="005E722F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5E722F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654097" w:rsidRPr="00394D16" w:rsidRDefault="00654097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гостиниц и предприятий общественного питани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BA443C" w:rsidRDefault="00654097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654097" w:rsidRPr="00394D16" w:rsidRDefault="00654097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6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0549D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064C3A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5F2CF8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F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5F2CF8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CF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654097" w:rsidRPr="00EE0F6B" w:rsidRDefault="00654097" w:rsidP="00064C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0F6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0549D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064C3A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654097" w:rsidRPr="00394D16" w:rsidRDefault="00654097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информации и связи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41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412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BA443C" w:rsidRDefault="00654097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494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654097" w:rsidRPr="00A74B6A" w:rsidRDefault="00654097" w:rsidP="0065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0549D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064C3A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654097" w:rsidRPr="00A74B6A" w:rsidRDefault="00654097" w:rsidP="0065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0549D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064C3A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654097" w:rsidRPr="00A74B6A" w:rsidRDefault="00654097" w:rsidP="00654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0549D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064C3A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tcBorders>
              <w:bottom w:val="nil"/>
            </w:tcBorders>
            <w:vAlign w:val="bottom"/>
          </w:tcPr>
          <w:p w:rsidR="00654097" w:rsidRPr="00394D16" w:rsidRDefault="00654097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по операциям с недвижимым имуществом</w:t>
            </w:r>
          </w:p>
        </w:tc>
        <w:tc>
          <w:tcPr>
            <w:tcW w:w="64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470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230</w:t>
            </w:r>
          </w:p>
        </w:tc>
        <w:tc>
          <w:tcPr>
            <w:tcW w:w="6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217</w:t>
            </w:r>
          </w:p>
        </w:tc>
        <w:tc>
          <w:tcPr>
            <w:tcW w:w="642" w:type="pct"/>
            <w:tcBorders>
              <w:bottom w:val="nil"/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674</w:t>
            </w:r>
          </w:p>
        </w:tc>
        <w:tc>
          <w:tcPr>
            <w:tcW w:w="640" w:type="pct"/>
            <w:tcBorders>
              <w:bottom w:val="nil"/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640" w:type="pct"/>
            <w:tcBorders>
              <w:bottom w:val="nil"/>
              <w:right w:val="nil"/>
            </w:tcBorders>
            <w:vAlign w:val="bottom"/>
          </w:tcPr>
          <w:p w:rsidR="00654097" w:rsidRPr="00BA443C" w:rsidRDefault="00654097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832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tcBorders>
              <w:bottom w:val="nil"/>
            </w:tcBorders>
            <w:vAlign w:val="bottom"/>
          </w:tcPr>
          <w:p w:rsidR="00654097" w:rsidRPr="00394D16" w:rsidRDefault="00654097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профессиональная, научная и техническая</w:t>
            </w:r>
          </w:p>
        </w:tc>
        <w:tc>
          <w:tcPr>
            <w:tcW w:w="64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6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  <w:tc>
          <w:tcPr>
            <w:tcW w:w="642" w:type="pct"/>
            <w:tcBorders>
              <w:bottom w:val="nil"/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640" w:type="pct"/>
            <w:tcBorders>
              <w:bottom w:val="nil"/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640" w:type="pct"/>
            <w:tcBorders>
              <w:bottom w:val="nil"/>
              <w:right w:val="nil"/>
            </w:tcBorders>
            <w:vAlign w:val="bottom"/>
          </w:tcPr>
          <w:p w:rsidR="00654097" w:rsidRPr="00BA443C" w:rsidRDefault="00654097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tcBorders>
              <w:bottom w:val="nil"/>
            </w:tcBorders>
            <w:vAlign w:val="bottom"/>
          </w:tcPr>
          <w:p w:rsidR="00654097" w:rsidRPr="00394D16" w:rsidRDefault="00654097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6B">
              <w:rPr>
                <w:rFonts w:ascii="Times New Roman" w:eastAsia="Calibri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64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40549D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064C3A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" w:type="pct"/>
            <w:tcBorders>
              <w:bottom w:val="nil"/>
              <w:right w:val="nil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bottom w:val="nil"/>
              <w:right w:val="nil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pct"/>
            <w:tcBorders>
              <w:bottom w:val="nil"/>
              <w:right w:val="nil"/>
            </w:tcBorders>
            <w:vAlign w:val="bottom"/>
          </w:tcPr>
          <w:p w:rsidR="00654097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tcBorders>
              <w:top w:val="nil"/>
            </w:tcBorders>
            <w:vAlign w:val="bottom"/>
          </w:tcPr>
          <w:p w:rsidR="00654097" w:rsidRPr="00394D16" w:rsidRDefault="00654097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Деятельность административная и сопутствующие дополнительные услуги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484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83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849</w:t>
            </w:r>
          </w:p>
        </w:tc>
        <w:tc>
          <w:tcPr>
            <w:tcW w:w="642" w:type="pct"/>
            <w:tcBorders>
              <w:top w:val="nil"/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640" w:type="pct"/>
            <w:tcBorders>
              <w:top w:val="nil"/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640" w:type="pct"/>
            <w:tcBorders>
              <w:top w:val="nil"/>
              <w:right w:val="nil"/>
            </w:tcBorders>
            <w:vAlign w:val="bottom"/>
          </w:tcPr>
          <w:p w:rsidR="00654097" w:rsidRPr="00BA443C" w:rsidRDefault="00654097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593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tcBorders>
              <w:top w:val="nil"/>
            </w:tcBorders>
            <w:vAlign w:val="bottom"/>
          </w:tcPr>
          <w:p w:rsidR="00654097" w:rsidRPr="00394D16" w:rsidRDefault="00654097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6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0549D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064C3A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2" w:type="pct"/>
            <w:tcBorders>
              <w:top w:val="nil"/>
              <w:right w:val="nil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nil"/>
              <w:right w:val="nil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" w:type="pct"/>
            <w:tcBorders>
              <w:top w:val="nil"/>
              <w:right w:val="nil"/>
            </w:tcBorders>
            <w:vAlign w:val="bottom"/>
          </w:tcPr>
          <w:p w:rsidR="00654097" w:rsidRPr="00BA443C" w:rsidRDefault="005F2CF8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654097" w:rsidRPr="00394D16" w:rsidRDefault="00654097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BA443C" w:rsidRDefault="00654097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vAlign w:val="bottom"/>
          </w:tcPr>
          <w:p w:rsidR="00654097" w:rsidRPr="00394D16" w:rsidRDefault="00654097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здравоохранения и социальных услуг</w:t>
            </w:r>
          </w:p>
        </w:tc>
        <w:tc>
          <w:tcPr>
            <w:tcW w:w="6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03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370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2110</w:t>
            </w:r>
          </w:p>
        </w:tc>
        <w:tc>
          <w:tcPr>
            <w:tcW w:w="642" w:type="pct"/>
            <w:tcBorders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903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9</w:t>
            </w:r>
          </w:p>
        </w:tc>
        <w:tc>
          <w:tcPr>
            <w:tcW w:w="640" w:type="pct"/>
            <w:tcBorders>
              <w:right w:val="nil"/>
            </w:tcBorders>
            <w:vAlign w:val="bottom"/>
          </w:tcPr>
          <w:p w:rsidR="00654097" w:rsidRPr="00BA443C" w:rsidRDefault="00654097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2811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tcBorders>
              <w:bottom w:val="nil"/>
            </w:tcBorders>
            <w:vAlign w:val="bottom"/>
          </w:tcPr>
          <w:p w:rsidR="00654097" w:rsidRPr="00394D16" w:rsidRDefault="00654097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F6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64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40549D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</w:p>
        </w:tc>
        <w:tc>
          <w:tcPr>
            <w:tcW w:w="642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4097" w:rsidRPr="00064C3A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3</w:t>
            </w:r>
          </w:p>
        </w:tc>
        <w:tc>
          <w:tcPr>
            <w:tcW w:w="642" w:type="pct"/>
            <w:tcBorders>
              <w:bottom w:val="nil"/>
              <w:right w:val="nil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640" w:type="pct"/>
            <w:tcBorders>
              <w:bottom w:val="nil"/>
              <w:right w:val="nil"/>
            </w:tcBorders>
            <w:vAlign w:val="bottom"/>
          </w:tcPr>
          <w:p w:rsidR="00654097" w:rsidRPr="00394D16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640" w:type="pct"/>
            <w:tcBorders>
              <w:bottom w:val="nil"/>
              <w:right w:val="nil"/>
            </w:tcBorders>
            <w:vAlign w:val="bottom"/>
          </w:tcPr>
          <w:p w:rsidR="00654097" w:rsidRPr="00BA443C" w:rsidRDefault="00B16023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</w:t>
            </w:r>
          </w:p>
        </w:tc>
      </w:tr>
      <w:tr w:rsidR="00654097" w:rsidRPr="00BA443C" w:rsidTr="00BA443C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150" w:type="pct"/>
            <w:tcBorders>
              <w:bottom w:val="single" w:sz="4" w:space="0" w:color="auto"/>
            </w:tcBorders>
            <w:vAlign w:val="bottom"/>
          </w:tcPr>
          <w:p w:rsidR="00654097" w:rsidRPr="00394D16" w:rsidRDefault="00654097" w:rsidP="00064C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D1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642" w:type="pct"/>
            <w:tcBorders>
              <w:bottom w:val="single" w:sz="4" w:space="0" w:color="auto"/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93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40" w:type="pct"/>
            <w:tcBorders>
              <w:bottom w:val="single" w:sz="4" w:space="0" w:color="auto"/>
              <w:right w:val="nil"/>
            </w:tcBorders>
            <w:vAlign w:val="bottom"/>
          </w:tcPr>
          <w:p w:rsidR="00654097" w:rsidRPr="004A7930" w:rsidRDefault="00654097" w:rsidP="003E6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40" w:type="pct"/>
            <w:tcBorders>
              <w:bottom w:val="single" w:sz="4" w:space="0" w:color="auto"/>
              <w:right w:val="nil"/>
            </w:tcBorders>
            <w:vAlign w:val="bottom"/>
          </w:tcPr>
          <w:p w:rsidR="00654097" w:rsidRPr="00BA443C" w:rsidRDefault="00654097" w:rsidP="00BA4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3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394D16" w:rsidRPr="00394D16" w:rsidRDefault="00394D16" w:rsidP="00394D16">
      <w:pPr>
        <w:rPr>
          <w:rFonts w:ascii="Times New Roman" w:hAnsi="Times New Roman" w:cs="Times New Roman"/>
          <w:sz w:val="24"/>
          <w:szCs w:val="24"/>
        </w:rPr>
      </w:pPr>
    </w:p>
    <w:p w:rsidR="00654097" w:rsidRPr="0017799E" w:rsidRDefault="00654097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409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39" w:rsidRDefault="00252039" w:rsidP="007E122E">
      <w:pPr>
        <w:spacing w:after="0" w:line="240" w:lineRule="auto"/>
      </w:pPr>
      <w:r>
        <w:separator/>
      </w:r>
    </w:p>
  </w:endnote>
  <w:endnote w:type="continuationSeparator" w:id="0">
    <w:p w:rsidR="00252039" w:rsidRDefault="00252039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39" w:rsidRDefault="00252039" w:rsidP="007E122E">
      <w:pPr>
        <w:spacing w:after="0" w:line="240" w:lineRule="auto"/>
      </w:pPr>
      <w:r>
        <w:separator/>
      </w:r>
    </w:p>
  </w:footnote>
  <w:footnote w:type="continuationSeparator" w:id="0">
    <w:p w:rsidR="00252039" w:rsidRDefault="00252039" w:rsidP="007E122E">
      <w:pPr>
        <w:spacing w:after="0" w:line="240" w:lineRule="auto"/>
      </w:pPr>
      <w:r>
        <w:continuationSeparator/>
      </w:r>
    </w:p>
  </w:footnote>
  <w:footnote w:id="1">
    <w:p w:rsidR="00654097" w:rsidRPr="00181FC4" w:rsidRDefault="00654097" w:rsidP="00696EB8">
      <w:pPr>
        <w:pStyle w:val="a7"/>
        <w:rPr>
          <w:rFonts w:ascii="Times New Roman" w:eastAsia="Calibri" w:hAnsi="Times New Roman" w:cs="Times New Roman"/>
          <w:sz w:val="18"/>
        </w:rPr>
      </w:pPr>
      <w:r w:rsidRPr="00181FC4">
        <w:rPr>
          <w:rStyle w:val="a9"/>
          <w:rFonts w:ascii="Times New Roman" w:hAnsi="Times New Roman" w:cs="Times New Roman"/>
          <w:sz w:val="18"/>
        </w:rPr>
        <w:footnoteRef/>
      </w:r>
      <w:proofErr w:type="gramStart"/>
      <w:r w:rsidRPr="00181FC4">
        <w:rPr>
          <w:rFonts w:ascii="Times New Roman" w:hAnsi="Times New Roman" w:cs="Times New Roman"/>
          <w:sz w:val="18"/>
          <w:vertAlign w:val="superscript"/>
        </w:rPr>
        <w:t>)</w:t>
      </w:r>
      <w:r w:rsidRPr="00181FC4">
        <w:rPr>
          <w:rFonts w:ascii="Times New Roman" w:hAnsi="Times New Roman" w:cs="Times New Roman"/>
          <w:sz w:val="18"/>
        </w:rPr>
        <w:t xml:space="preserve"> </w:t>
      </w:r>
      <w:r w:rsidRPr="00181FC4">
        <w:rPr>
          <w:rFonts w:ascii="Times New Roman" w:eastAsia="Calibri" w:hAnsi="Times New Roman" w:cs="Times New Roman"/>
          <w:i/>
          <w:iCs/>
          <w:sz w:val="18"/>
        </w:rPr>
        <w:t xml:space="preserve">Данные сформированы на основе проведенных выборочных обследований малых предприятий (без микропредприятий) по </w:t>
      </w:r>
      <w:proofErr w:type="spellStart"/>
      <w:r w:rsidRPr="00181FC4">
        <w:rPr>
          <w:rFonts w:ascii="Times New Roman" w:eastAsia="Calibri" w:hAnsi="Times New Roman" w:cs="Times New Roman"/>
          <w:i/>
          <w:iCs/>
          <w:sz w:val="18"/>
        </w:rPr>
        <w:t>ф.№ПМ</w:t>
      </w:r>
      <w:proofErr w:type="spellEnd"/>
      <w:r w:rsidRPr="00181FC4">
        <w:rPr>
          <w:rFonts w:ascii="Times New Roman" w:eastAsia="Calibri" w:hAnsi="Times New Roman" w:cs="Times New Roman"/>
          <w:i/>
          <w:iCs/>
          <w:sz w:val="18"/>
        </w:rPr>
        <w:t xml:space="preserve"> «Сведения об основных показателях деятельности малого предприятия».</w:t>
      </w:r>
      <w:proofErr w:type="gramEnd"/>
    </w:p>
    <w:p w:rsidR="00654097" w:rsidRPr="00296D8B" w:rsidRDefault="00654097" w:rsidP="00BE1B17">
      <w:pPr>
        <w:pStyle w:val="a7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06A7E"/>
    <w:rsid w:val="00013351"/>
    <w:rsid w:val="00013F79"/>
    <w:rsid w:val="00017E17"/>
    <w:rsid w:val="00020CE9"/>
    <w:rsid w:val="00030399"/>
    <w:rsid w:val="00032C96"/>
    <w:rsid w:val="00035705"/>
    <w:rsid w:val="00035725"/>
    <w:rsid w:val="000513DD"/>
    <w:rsid w:val="000534C5"/>
    <w:rsid w:val="00064C3A"/>
    <w:rsid w:val="00083CE6"/>
    <w:rsid w:val="000A0334"/>
    <w:rsid w:val="000A7EDF"/>
    <w:rsid w:val="000B1111"/>
    <w:rsid w:val="000B2E60"/>
    <w:rsid w:val="000B3A63"/>
    <w:rsid w:val="000B729E"/>
    <w:rsid w:val="000C518A"/>
    <w:rsid w:val="000C61EC"/>
    <w:rsid w:val="000E02A3"/>
    <w:rsid w:val="000E4231"/>
    <w:rsid w:val="000F52D2"/>
    <w:rsid w:val="00120AAE"/>
    <w:rsid w:val="00123E59"/>
    <w:rsid w:val="00126C7D"/>
    <w:rsid w:val="00132DD4"/>
    <w:rsid w:val="00146265"/>
    <w:rsid w:val="00147D91"/>
    <w:rsid w:val="00155BF6"/>
    <w:rsid w:val="001648A2"/>
    <w:rsid w:val="001754E6"/>
    <w:rsid w:val="0017799E"/>
    <w:rsid w:val="00181FC4"/>
    <w:rsid w:val="00183409"/>
    <w:rsid w:val="001842A3"/>
    <w:rsid w:val="0018464C"/>
    <w:rsid w:val="001979CF"/>
    <w:rsid w:val="001B082D"/>
    <w:rsid w:val="001B49A6"/>
    <w:rsid w:val="001C106E"/>
    <w:rsid w:val="001C795F"/>
    <w:rsid w:val="001E1439"/>
    <w:rsid w:val="001F20D0"/>
    <w:rsid w:val="001F74D0"/>
    <w:rsid w:val="00225429"/>
    <w:rsid w:val="00232464"/>
    <w:rsid w:val="002328A2"/>
    <w:rsid w:val="00236154"/>
    <w:rsid w:val="00244926"/>
    <w:rsid w:val="00244D08"/>
    <w:rsid w:val="00252039"/>
    <w:rsid w:val="0025530C"/>
    <w:rsid w:val="00256F3F"/>
    <w:rsid w:val="00260607"/>
    <w:rsid w:val="00263C86"/>
    <w:rsid w:val="0026723B"/>
    <w:rsid w:val="00274F0E"/>
    <w:rsid w:val="002803D3"/>
    <w:rsid w:val="0028401F"/>
    <w:rsid w:val="0029461D"/>
    <w:rsid w:val="00294FCC"/>
    <w:rsid w:val="00296D8B"/>
    <w:rsid w:val="002A352B"/>
    <w:rsid w:val="002A68E4"/>
    <w:rsid w:val="002C3F8A"/>
    <w:rsid w:val="002C5A69"/>
    <w:rsid w:val="002C76C3"/>
    <w:rsid w:val="002C7EEC"/>
    <w:rsid w:val="002E6003"/>
    <w:rsid w:val="002F226E"/>
    <w:rsid w:val="003045CE"/>
    <w:rsid w:val="00305CFB"/>
    <w:rsid w:val="003072DA"/>
    <w:rsid w:val="00307910"/>
    <w:rsid w:val="003222A3"/>
    <w:rsid w:val="003401E9"/>
    <w:rsid w:val="00347819"/>
    <w:rsid w:val="003627E1"/>
    <w:rsid w:val="00364D76"/>
    <w:rsid w:val="00366120"/>
    <w:rsid w:val="00366A67"/>
    <w:rsid w:val="00367B23"/>
    <w:rsid w:val="00375B56"/>
    <w:rsid w:val="00391DDB"/>
    <w:rsid w:val="00394D16"/>
    <w:rsid w:val="003B3799"/>
    <w:rsid w:val="003B4474"/>
    <w:rsid w:val="003B6E3F"/>
    <w:rsid w:val="003B7010"/>
    <w:rsid w:val="003B7F22"/>
    <w:rsid w:val="003C3919"/>
    <w:rsid w:val="003D0863"/>
    <w:rsid w:val="003D4030"/>
    <w:rsid w:val="003E68DE"/>
    <w:rsid w:val="003E77E1"/>
    <w:rsid w:val="003F1BF9"/>
    <w:rsid w:val="0040549D"/>
    <w:rsid w:val="004142CC"/>
    <w:rsid w:val="00416101"/>
    <w:rsid w:val="00417E05"/>
    <w:rsid w:val="00430C91"/>
    <w:rsid w:val="0043182E"/>
    <w:rsid w:val="00441992"/>
    <w:rsid w:val="00441D91"/>
    <w:rsid w:val="00446856"/>
    <w:rsid w:val="00450E22"/>
    <w:rsid w:val="00451510"/>
    <w:rsid w:val="0045281D"/>
    <w:rsid w:val="00463205"/>
    <w:rsid w:val="00473EB9"/>
    <w:rsid w:val="0048552E"/>
    <w:rsid w:val="00487183"/>
    <w:rsid w:val="00490EAD"/>
    <w:rsid w:val="004941F8"/>
    <w:rsid w:val="004A0900"/>
    <w:rsid w:val="004A2A32"/>
    <w:rsid w:val="004A3768"/>
    <w:rsid w:val="004A58F2"/>
    <w:rsid w:val="004A7930"/>
    <w:rsid w:val="004B4E32"/>
    <w:rsid w:val="004C3104"/>
    <w:rsid w:val="004D1D54"/>
    <w:rsid w:val="004D44CF"/>
    <w:rsid w:val="004E4052"/>
    <w:rsid w:val="004F1F4B"/>
    <w:rsid w:val="004F68E4"/>
    <w:rsid w:val="00501D13"/>
    <w:rsid w:val="00525D23"/>
    <w:rsid w:val="00525DAA"/>
    <w:rsid w:val="005327DB"/>
    <w:rsid w:val="0053328D"/>
    <w:rsid w:val="00535B3B"/>
    <w:rsid w:val="0053719A"/>
    <w:rsid w:val="00537829"/>
    <w:rsid w:val="00542B78"/>
    <w:rsid w:val="00542D5F"/>
    <w:rsid w:val="00547C4E"/>
    <w:rsid w:val="00550058"/>
    <w:rsid w:val="00565BF0"/>
    <w:rsid w:val="005753C4"/>
    <w:rsid w:val="00575E09"/>
    <w:rsid w:val="00576A72"/>
    <w:rsid w:val="0058721B"/>
    <w:rsid w:val="0059103C"/>
    <w:rsid w:val="00592BBE"/>
    <w:rsid w:val="00592D72"/>
    <w:rsid w:val="005A6F8D"/>
    <w:rsid w:val="005C018E"/>
    <w:rsid w:val="005C1CBC"/>
    <w:rsid w:val="005C5061"/>
    <w:rsid w:val="005C6FA3"/>
    <w:rsid w:val="005C7DFC"/>
    <w:rsid w:val="005D0DC3"/>
    <w:rsid w:val="005D108C"/>
    <w:rsid w:val="005D6CCB"/>
    <w:rsid w:val="005E2AB4"/>
    <w:rsid w:val="005E722F"/>
    <w:rsid w:val="005F2B3C"/>
    <w:rsid w:val="005F2CF8"/>
    <w:rsid w:val="005F4752"/>
    <w:rsid w:val="005F5CB3"/>
    <w:rsid w:val="005F7566"/>
    <w:rsid w:val="005F7874"/>
    <w:rsid w:val="00600484"/>
    <w:rsid w:val="0060098F"/>
    <w:rsid w:val="0061181F"/>
    <w:rsid w:val="006119E9"/>
    <w:rsid w:val="006155E1"/>
    <w:rsid w:val="00616D21"/>
    <w:rsid w:val="0062339A"/>
    <w:rsid w:val="006233CE"/>
    <w:rsid w:val="00624570"/>
    <w:rsid w:val="00632BBF"/>
    <w:rsid w:val="006332A4"/>
    <w:rsid w:val="0063648D"/>
    <w:rsid w:val="006366C7"/>
    <w:rsid w:val="00654097"/>
    <w:rsid w:val="00665775"/>
    <w:rsid w:val="00671131"/>
    <w:rsid w:val="006753D3"/>
    <w:rsid w:val="006835F1"/>
    <w:rsid w:val="006913CC"/>
    <w:rsid w:val="00696148"/>
    <w:rsid w:val="00696EB8"/>
    <w:rsid w:val="006A0A93"/>
    <w:rsid w:val="006A2BC6"/>
    <w:rsid w:val="006B44BA"/>
    <w:rsid w:val="006C1C66"/>
    <w:rsid w:val="006D67C2"/>
    <w:rsid w:val="006E20C3"/>
    <w:rsid w:val="006E3A1C"/>
    <w:rsid w:val="006F6332"/>
    <w:rsid w:val="00713BCB"/>
    <w:rsid w:val="00726827"/>
    <w:rsid w:val="0072766B"/>
    <w:rsid w:val="00731CBC"/>
    <w:rsid w:val="007357D5"/>
    <w:rsid w:val="00735DB2"/>
    <w:rsid w:val="00737F84"/>
    <w:rsid w:val="00745CF4"/>
    <w:rsid w:val="00762C97"/>
    <w:rsid w:val="0076312D"/>
    <w:rsid w:val="0076726B"/>
    <w:rsid w:val="007871D7"/>
    <w:rsid w:val="007967D5"/>
    <w:rsid w:val="00796C1D"/>
    <w:rsid w:val="00796E57"/>
    <w:rsid w:val="007A0CEA"/>
    <w:rsid w:val="007A464F"/>
    <w:rsid w:val="007B44B1"/>
    <w:rsid w:val="007C5B20"/>
    <w:rsid w:val="007D1C50"/>
    <w:rsid w:val="007D4922"/>
    <w:rsid w:val="007E122E"/>
    <w:rsid w:val="007E54DC"/>
    <w:rsid w:val="007F6562"/>
    <w:rsid w:val="007F7930"/>
    <w:rsid w:val="00800FC1"/>
    <w:rsid w:val="00804B83"/>
    <w:rsid w:val="00810D05"/>
    <w:rsid w:val="00821AAA"/>
    <w:rsid w:val="008231F4"/>
    <w:rsid w:val="00824A1E"/>
    <w:rsid w:val="00824C6A"/>
    <w:rsid w:val="00841658"/>
    <w:rsid w:val="00846B71"/>
    <w:rsid w:val="00850335"/>
    <w:rsid w:val="00854A91"/>
    <w:rsid w:val="0085607D"/>
    <w:rsid w:val="00864342"/>
    <w:rsid w:val="0087483F"/>
    <w:rsid w:val="0088764A"/>
    <w:rsid w:val="008911B0"/>
    <w:rsid w:val="008B6609"/>
    <w:rsid w:val="008C7ABC"/>
    <w:rsid w:val="008E1BD1"/>
    <w:rsid w:val="008F2D8A"/>
    <w:rsid w:val="008F5B9C"/>
    <w:rsid w:val="008F73A9"/>
    <w:rsid w:val="009058DB"/>
    <w:rsid w:val="00922202"/>
    <w:rsid w:val="0093655B"/>
    <w:rsid w:val="00943B6F"/>
    <w:rsid w:val="00961BB7"/>
    <w:rsid w:val="0096227F"/>
    <w:rsid w:val="00963605"/>
    <w:rsid w:val="00964ACB"/>
    <w:rsid w:val="00966345"/>
    <w:rsid w:val="009714AB"/>
    <w:rsid w:val="0097756B"/>
    <w:rsid w:val="009818D5"/>
    <w:rsid w:val="00981B64"/>
    <w:rsid w:val="00995730"/>
    <w:rsid w:val="009A124E"/>
    <w:rsid w:val="009A754F"/>
    <w:rsid w:val="009B3E3C"/>
    <w:rsid w:val="009C00D0"/>
    <w:rsid w:val="009C22EC"/>
    <w:rsid w:val="009D0C55"/>
    <w:rsid w:val="009D5DB0"/>
    <w:rsid w:val="009D6B1F"/>
    <w:rsid w:val="009D6ED5"/>
    <w:rsid w:val="009E661E"/>
    <w:rsid w:val="009F00BB"/>
    <w:rsid w:val="00A10B14"/>
    <w:rsid w:val="00A1365F"/>
    <w:rsid w:val="00A15E01"/>
    <w:rsid w:val="00A167FD"/>
    <w:rsid w:val="00A16F13"/>
    <w:rsid w:val="00A2358B"/>
    <w:rsid w:val="00A31D51"/>
    <w:rsid w:val="00A326B0"/>
    <w:rsid w:val="00A36818"/>
    <w:rsid w:val="00A36F05"/>
    <w:rsid w:val="00A47001"/>
    <w:rsid w:val="00A56269"/>
    <w:rsid w:val="00A61E03"/>
    <w:rsid w:val="00A672E9"/>
    <w:rsid w:val="00A72F20"/>
    <w:rsid w:val="00AA7EFF"/>
    <w:rsid w:val="00AB364D"/>
    <w:rsid w:val="00AC0DEE"/>
    <w:rsid w:val="00AC1C47"/>
    <w:rsid w:val="00AC5D7C"/>
    <w:rsid w:val="00AD149E"/>
    <w:rsid w:val="00AD5770"/>
    <w:rsid w:val="00AE450E"/>
    <w:rsid w:val="00B02B5C"/>
    <w:rsid w:val="00B04690"/>
    <w:rsid w:val="00B114B0"/>
    <w:rsid w:val="00B1226E"/>
    <w:rsid w:val="00B16023"/>
    <w:rsid w:val="00B20183"/>
    <w:rsid w:val="00B26DFA"/>
    <w:rsid w:val="00B4529A"/>
    <w:rsid w:val="00B460A0"/>
    <w:rsid w:val="00B46856"/>
    <w:rsid w:val="00B47D60"/>
    <w:rsid w:val="00B61203"/>
    <w:rsid w:val="00B61B3A"/>
    <w:rsid w:val="00B84852"/>
    <w:rsid w:val="00B86A5D"/>
    <w:rsid w:val="00B944CB"/>
    <w:rsid w:val="00B96110"/>
    <w:rsid w:val="00BA443C"/>
    <w:rsid w:val="00BA636D"/>
    <w:rsid w:val="00BA7FCF"/>
    <w:rsid w:val="00BB2878"/>
    <w:rsid w:val="00BB6CEC"/>
    <w:rsid w:val="00BC4241"/>
    <w:rsid w:val="00BC53D1"/>
    <w:rsid w:val="00BD58F5"/>
    <w:rsid w:val="00BD5AFF"/>
    <w:rsid w:val="00BE1B17"/>
    <w:rsid w:val="00BF70F1"/>
    <w:rsid w:val="00C06DAF"/>
    <w:rsid w:val="00C07040"/>
    <w:rsid w:val="00C26C36"/>
    <w:rsid w:val="00C3418D"/>
    <w:rsid w:val="00C36A78"/>
    <w:rsid w:val="00C446EC"/>
    <w:rsid w:val="00C46883"/>
    <w:rsid w:val="00C5156F"/>
    <w:rsid w:val="00C54A4F"/>
    <w:rsid w:val="00C54A79"/>
    <w:rsid w:val="00C57D2B"/>
    <w:rsid w:val="00C6773C"/>
    <w:rsid w:val="00C73FB1"/>
    <w:rsid w:val="00C75E69"/>
    <w:rsid w:val="00C916EC"/>
    <w:rsid w:val="00C94367"/>
    <w:rsid w:val="00CA42AB"/>
    <w:rsid w:val="00CA622A"/>
    <w:rsid w:val="00CB41AA"/>
    <w:rsid w:val="00CC2B59"/>
    <w:rsid w:val="00CD6203"/>
    <w:rsid w:val="00CF5E3A"/>
    <w:rsid w:val="00D022CB"/>
    <w:rsid w:val="00D10D16"/>
    <w:rsid w:val="00D14AA6"/>
    <w:rsid w:val="00D276C3"/>
    <w:rsid w:val="00D30ACB"/>
    <w:rsid w:val="00D41BA7"/>
    <w:rsid w:val="00D500B2"/>
    <w:rsid w:val="00D54BCE"/>
    <w:rsid w:val="00D56FB0"/>
    <w:rsid w:val="00D578BB"/>
    <w:rsid w:val="00D6716F"/>
    <w:rsid w:val="00D77748"/>
    <w:rsid w:val="00D81E6A"/>
    <w:rsid w:val="00D86021"/>
    <w:rsid w:val="00D92ED1"/>
    <w:rsid w:val="00D93221"/>
    <w:rsid w:val="00DA1612"/>
    <w:rsid w:val="00DA6DFB"/>
    <w:rsid w:val="00DB5E29"/>
    <w:rsid w:val="00DB6F4F"/>
    <w:rsid w:val="00DC2191"/>
    <w:rsid w:val="00DD28E7"/>
    <w:rsid w:val="00DD2940"/>
    <w:rsid w:val="00DD5CFE"/>
    <w:rsid w:val="00DD6AA0"/>
    <w:rsid w:val="00DE10BB"/>
    <w:rsid w:val="00DE776D"/>
    <w:rsid w:val="00DF30DF"/>
    <w:rsid w:val="00DF730B"/>
    <w:rsid w:val="00E077D2"/>
    <w:rsid w:val="00E13916"/>
    <w:rsid w:val="00E20786"/>
    <w:rsid w:val="00E21ABD"/>
    <w:rsid w:val="00E2525C"/>
    <w:rsid w:val="00E3007F"/>
    <w:rsid w:val="00E41D22"/>
    <w:rsid w:val="00E438B8"/>
    <w:rsid w:val="00E46AA6"/>
    <w:rsid w:val="00E56097"/>
    <w:rsid w:val="00E65B10"/>
    <w:rsid w:val="00E7151F"/>
    <w:rsid w:val="00E72B4E"/>
    <w:rsid w:val="00E74CD5"/>
    <w:rsid w:val="00E80A4D"/>
    <w:rsid w:val="00E80F62"/>
    <w:rsid w:val="00E83B0E"/>
    <w:rsid w:val="00E941A5"/>
    <w:rsid w:val="00EA6672"/>
    <w:rsid w:val="00EB6EDF"/>
    <w:rsid w:val="00EC1C71"/>
    <w:rsid w:val="00EC1F95"/>
    <w:rsid w:val="00EC4ED4"/>
    <w:rsid w:val="00EC578C"/>
    <w:rsid w:val="00EC6ABA"/>
    <w:rsid w:val="00EE0F6B"/>
    <w:rsid w:val="00EF154C"/>
    <w:rsid w:val="00F02F37"/>
    <w:rsid w:val="00F031CD"/>
    <w:rsid w:val="00F0364C"/>
    <w:rsid w:val="00F06038"/>
    <w:rsid w:val="00F062E7"/>
    <w:rsid w:val="00F13247"/>
    <w:rsid w:val="00F1325A"/>
    <w:rsid w:val="00F21F76"/>
    <w:rsid w:val="00F371C3"/>
    <w:rsid w:val="00F42851"/>
    <w:rsid w:val="00F455B7"/>
    <w:rsid w:val="00F51168"/>
    <w:rsid w:val="00F53964"/>
    <w:rsid w:val="00F73F81"/>
    <w:rsid w:val="00F75D6C"/>
    <w:rsid w:val="00F76F76"/>
    <w:rsid w:val="00F82E2D"/>
    <w:rsid w:val="00F93538"/>
    <w:rsid w:val="00F95E29"/>
    <w:rsid w:val="00FB5619"/>
    <w:rsid w:val="00FB7F7B"/>
    <w:rsid w:val="00FC1C86"/>
    <w:rsid w:val="00FC4DF8"/>
    <w:rsid w:val="00FD342D"/>
    <w:rsid w:val="00FE135E"/>
    <w:rsid w:val="00FE3678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EA97-485D-423D-ACF1-EBB6DFD4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50</cp:revision>
  <cp:lastPrinted>2021-09-13T08:07:00Z</cp:lastPrinted>
  <dcterms:created xsi:type="dcterms:W3CDTF">2021-09-13T07:07:00Z</dcterms:created>
  <dcterms:modified xsi:type="dcterms:W3CDTF">2023-05-24T06:24:00Z</dcterms:modified>
</cp:coreProperties>
</file>